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2340" w14:textId="09D94900" w:rsidR="009E77EF" w:rsidRDefault="009E77EF" w:rsidP="0083475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C3DE" w:themeFill="background2"/>
        <w:tblLook w:val="04A0" w:firstRow="1" w:lastRow="0" w:firstColumn="1" w:lastColumn="0" w:noHBand="0" w:noVBand="1"/>
      </w:tblPr>
      <w:tblGrid>
        <w:gridCol w:w="9350"/>
      </w:tblGrid>
      <w:tr w:rsidR="00AA3B24" w14:paraId="73A61E93" w14:textId="77777777" w:rsidTr="000B5E00">
        <w:trPr>
          <w:trHeight w:val="881"/>
        </w:trPr>
        <w:tc>
          <w:tcPr>
            <w:tcW w:w="9350" w:type="dxa"/>
            <w:shd w:val="clear" w:color="auto" w:fill="05C3DE" w:themeFill="background2"/>
            <w:vAlign w:val="center"/>
          </w:tcPr>
          <w:p w14:paraId="5A3D1045" w14:textId="2E092A6A" w:rsidR="00AA3B24" w:rsidRDefault="0081586B" w:rsidP="00AA3B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2117175"/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Medical </w:t>
            </w:r>
            <w:r w:rsidR="007A367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uty to </w:t>
            </w:r>
            <w:r w:rsidR="007A367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ccommodate letter</w:t>
            </w:r>
          </w:p>
        </w:tc>
      </w:tr>
      <w:bookmarkEnd w:id="0"/>
    </w:tbl>
    <w:p w14:paraId="52247070" w14:textId="6E870159" w:rsidR="0080294B" w:rsidRDefault="0080294B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564368443"/>
        <w:placeholder>
          <w:docPart w:val="694372DE4C9F41F58FD6BCB507B2ACF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D4E5B37" w14:textId="0090302E" w:rsidR="00755C9D" w:rsidRDefault="00755C9D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>nter date.</w:t>
          </w:r>
        </w:p>
      </w:sdtContent>
    </w:sdt>
    <w:p w14:paraId="3694F3BB" w14:textId="5B865F01" w:rsidR="00755C9D" w:rsidRDefault="00755C9D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032997272"/>
        <w:placeholder>
          <w:docPart w:val="2016D7E149384F868BF66EA1136C8E9B"/>
        </w:placeholder>
        <w:showingPlcHdr/>
      </w:sdtPr>
      <w:sdtEndPr/>
      <w:sdtContent>
        <w:p w14:paraId="4CF7A239" w14:textId="36F75B08" w:rsidR="00755C9D" w:rsidRDefault="00755C9D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ployee’s name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366792091"/>
        <w:placeholder>
          <w:docPart w:val="5C83BAEF1CC348ABBB1FCDC8FABE3B8B"/>
        </w:placeholder>
        <w:showingPlcHdr/>
      </w:sdtPr>
      <w:sdtEndPr/>
      <w:sdtContent>
        <w:p w14:paraId="7BB7C893" w14:textId="30B10740" w:rsidR="00755C9D" w:rsidRDefault="00755C9D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ployee’s address</w:t>
          </w:r>
        </w:p>
      </w:sdtContent>
    </w:sdt>
    <w:p w14:paraId="126FF1AD" w14:textId="6CB3BCA7" w:rsidR="00755C9D" w:rsidRDefault="00755C9D">
      <w:pPr>
        <w:rPr>
          <w:rFonts w:ascii="Arial" w:hAnsi="Arial" w:cs="Arial"/>
        </w:rPr>
      </w:pPr>
      <w:r w:rsidRPr="00755C9D">
        <w:rPr>
          <w:rFonts w:ascii="Arial" w:hAnsi="Arial" w:cs="Arial"/>
        </w:rPr>
        <w:t>Re: Confirmation of Medical Duty to Accommodate Agreement</w:t>
      </w:r>
    </w:p>
    <w:p w14:paraId="7C3FDDCB" w14:textId="77777777" w:rsidR="00755C9D" w:rsidRDefault="00755C9D" w:rsidP="00755C9D">
      <w:pPr>
        <w:rPr>
          <w:rFonts w:ascii="Arial" w:hAnsi="Arial" w:cs="Arial"/>
        </w:rPr>
      </w:pPr>
    </w:p>
    <w:p w14:paraId="7F1B46AB" w14:textId="31BCD9E1" w:rsidR="00755C9D" w:rsidRPr="00755C9D" w:rsidRDefault="00755C9D" w:rsidP="00755C9D">
      <w:pPr>
        <w:rPr>
          <w:rFonts w:ascii="Arial" w:hAnsi="Arial" w:cs="Arial"/>
        </w:rPr>
      </w:pPr>
      <w:r w:rsidRPr="00755C9D">
        <w:rPr>
          <w:rFonts w:ascii="Arial" w:hAnsi="Arial" w:cs="Arial"/>
        </w:rPr>
        <w:t xml:space="preserve">Dear </w:t>
      </w:r>
      <w:sdt>
        <w:sdtPr>
          <w:rPr>
            <w:rFonts w:ascii="Arial" w:hAnsi="Arial" w:cs="Arial"/>
          </w:rPr>
          <w:id w:val="779454346"/>
          <w:placeholder>
            <w:docPart w:val="8E60405F7DE34F2C9B99403FF196DC1D"/>
          </w:placeholder>
          <w:showingPlcHdr/>
        </w:sdtPr>
        <w:sdtEndPr/>
        <w:sdtContent>
          <w:r w:rsidR="00505E8B"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 w:rsidR="00505E8B">
            <w:rPr>
              <w:rStyle w:val="PlaceholderText"/>
            </w:rPr>
            <w:t>name</w:t>
          </w:r>
        </w:sdtContent>
      </w:sdt>
    </w:p>
    <w:p w14:paraId="0E9F5306" w14:textId="77777777" w:rsidR="00755C9D" w:rsidRDefault="00755C9D" w:rsidP="00755C9D">
      <w:pPr>
        <w:spacing w:after="0" w:line="480" w:lineRule="auto"/>
        <w:rPr>
          <w:rFonts w:ascii="Arial" w:hAnsi="Arial" w:cs="Arial"/>
        </w:rPr>
      </w:pPr>
    </w:p>
    <w:p w14:paraId="79B7D671" w14:textId="6119DD2C" w:rsidR="00755C9D" w:rsidRDefault="00755C9D" w:rsidP="00755C9D">
      <w:pPr>
        <w:spacing w:after="0" w:line="480" w:lineRule="auto"/>
        <w:rPr>
          <w:rFonts w:ascii="Arial" w:hAnsi="Arial" w:cs="Arial"/>
        </w:rPr>
      </w:pPr>
      <w:r w:rsidRPr="00755C9D">
        <w:rPr>
          <w:rFonts w:ascii="Arial" w:hAnsi="Arial" w:cs="Arial"/>
        </w:rPr>
        <w:t>This letter is to confirm the Medical Duty to Accommodate Agreement reached between you and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05781767"/>
          <w:placeholder>
            <w:docPart w:val="78D40BDF1BB34BD28B056BAE4B68C667"/>
          </w:placeholder>
          <w:showingPlcHdr/>
        </w:sdtPr>
        <w:sdtEndPr/>
        <w:sdtContent>
          <w:r w:rsidR="004E285E">
            <w:rPr>
              <w:rStyle w:val="PlaceholderText"/>
            </w:rPr>
            <w:t>Enter organization</w:t>
          </w:r>
        </w:sdtContent>
      </w:sdt>
      <w:r>
        <w:rPr>
          <w:rFonts w:ascii="Arial" w:hAnsi="Arial" w:cs="Arial"/>
        </w:rPr>
        <w:t xml:space="preserve"> </w:t>
      </w:r>
      <w:r w:rsidRPr="00755C9D">
        <w:rPr>
          <w:rFonts w:ascii="Arial" w:hAnsi="Arial" w:cs="Arial"/>
        </w:rPr>
        <w:t>based on the medical assessment received by your health</w:t>
      </w:r>
      <w:r>
        <w:rPr>
          <w:rFonts w:ascii="Arial" w:hAnsi="Arial" w:cs="Arial"/>
        </w:rPr>
        <w:t xml:space="preserve"> </w:t>
      </w:r>
      <w:r w:rsidRPr="00755C9D">
        <w:rPr>
          <w:rFonts w:ascii="Arial" w:hAnsi="Arial" w:cs="Arial"/>
        </w:rPr>
        <w:t xml:space="preserve">care provider on </w:t>
      </w:r>
      <w:sdt>
        <w:sdtPr>
          <w:rPr>
            <w:rFonts w:ascii="Arial" w:hAnsi="Arial" w:cs="Arial"/>
          </w:rPr>
          <w:id w:val="-1474597849"/>
          <w:placeholder>
            <w:docPart w:val="8B3AAE17764B402E8EDDDD2BED96309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285E">
            <w:rPr>
              <w:rStyle w:val="PlaceholderText"/>
            </w:rPr>
            <w:t>E</w:t>
          </w:r>
          <w:r w:rsidRPr="008521B5">
            <w:rPr>
              <w:rStyle w:val="PlaceholderText"/>
            </w:rPr>
            <w:t>nter a date.</w:t>
          </w:r>
        </w:sdtContent>
      </w:sdt>
      <w:r>
        <w:rPr>
          <w:rFonts w:ascii="Arial" w:hAnsi="Arial" w:cs="Arial"/>
        </w:rPr>
        <w:t xml:space="preserve"> </w:t>
      </w:r>
    </w:p>
    <w:p w14:paraId="2F1AB0A0" w14:textId="77777777" w:rsidR="00755C9D" w:rsidRDefault="00755C9D" w:rsidP="00755C9D">
      <w:pPr>
        <w:spacing w:after="0" w:line="480" w:lineRule="auto"/>
        <w:rPr>
          <w:rFonts w:ascii="Arial" w:hAnsi="Arial" w:cs="Arial"/>
        </w:rPr>
      </w:pPr>
    </w:p>
    <w:p w14:paraId="3E047E02" w14:textId="2DF6AA7D" w:rsidR="00755C9D" w:rsidRDefault="00755C9D" w:rsidP="00755C9D">
      <w:pPr>
        <w:spacing w:after="0" w:line="480" w:lineRule="auto"/>
        <w:rPr>
          <w:rFonts w:ascii="Arial" w:hAnsi="Arial" w:cs="Arial"/>
        </w:rPr>
      </w:pPr>
      <w:r w:rsidRPr="00755C9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755C9D">
        <w:rPr>
          <w:rFonts w:ascii="Arial" w:hAnsi="Arial" w:cs="Arial"/>
        </w:rPr>
        <w:t xml:space="preserve">terms of this </w:t>
      </w:r>
      <w:r>
        <w:rPr>
          <w:rFonts w:ascii="Arial" w:hAnsi="Arial" w:cs="Arial"/>
        </w:rPr>
        <w:t>a</w:t>
      </w:r>
      <w:r w:rsidRPr="00755C9D">
        <w:rPr>
          <w:rFonts w:ascii="Arial" w:hAnsi="Arial" w:cs="Arial"/>
        </w:rPr>
        <w:t>greement are outlin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495"/>
        <w:gridCol w:w="4495"/>
      </w:tblGrid>
      <w:tr w:rsidR="005E444C" w:rsidRPr="00024D2F" w14:paraId="10C95C4D" w14:textId="77777777" w:rsidTr="005E444C">
        <w:trPr>
          <w:trHeight w:val="413"/>
        </w:trPr>
        <w:tc>
          <w:tcPr>
            <w:tcW w:w="9350" w:type="dxa"/>
            <w:gridSpan w:val="3"/>
            <w:shd w:val="clear" w:color="auto" w:fill="05C3DE" w:themeFill="background2"/>
            <w:vAlign w:val="center"/>
          </w:tcPr>
          <w:p w14:paraId="088C7DF9" w14:textId="537809DF" w:rsidR="005E444C" w:rsidRPr="00557A48" w:rsidRDefault="005E444C" w:rsidP="00C612B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MPLOYMENT DETAILS (pre-medical duty to accommodate agreement)</w:t>
            </w:r>
          </w:p>
        </w:tc>
      </w:tr>
      <w:tr w:rsidR="005E444C" w:rsidRPr="00024D2F" w14:paraId="1D7FA2E8" w14:textId="77777777" w:rsidTr="005E444C">
        <w:trPr>
          <w:trHeight w:val="360"/>
        </w:trPr>
        <w:tc>
          <w:tcPr>
            <w:tcW w:w="2360" w:type="dxa"/>
            <w:shd w:val="clear" w:color="auto" w:fill="auto"/>
            <w:vAlign w:val="center"/>
          </w:tcPr>
          <w:p w14:paraId="17E6BB36" w14:textId="257137BF" w:rsidR="005E444C" w:rsidRPr="005E444C" w:rsidRDefault="005E444C" w:rsidP="00C612B0">
            <w:pPr>
              <w:rPr>
                <w:rFonts w:ascii="Arial" w:hAnsi="Arial" w:cs="Arial"/>
                <w:sz w:val="18"/>
                <w:szCs w:val="18"/>
              </w:rPr>
            </w:pPr>
            <w:r w:rsidRPr="005E444C">
              <w:rPr>
                <w:rFonts w:ascii="Arial" w:hAnsi="Arial" w:cs="Arial"/>
                <w:sz w:val="18"/>
                <w:szCs w:val="18"/>
              </w:rPr>
              <w:t>Department/Program:</w:t>
            </w:r>
          </w:p>
        </w:tc>
        <w:tc>
          <w:tcPr>
            <w:tcW w:w="6990" w:type="dxa"/>
            <w:gridSpan w:val="2"/>
            <w:shd w:val="clear" w:color="auto" w:fill="auto"/>
            <w:vAlign w:val="center"/>
          </w:tcPr>
          <w:p w14:paraId="28068741" w14:textId="5BE61617" w:rsidR="005E444C" w:rsidRPr="005E444C" w:rsidRDefault="005E444C" w:rsidP="00C612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44C" w:rsidRPr="00024D2F" w14:paraId="7A08A67F" w14:textId="77777777" w:rsidTr="00396C70">
        <w:trPr>
          <w:trHeight w:val="360"/>
        </w:trPr>
        <w:tc>
          <w:tcPr>
            <w:tcW w:w="2360" w:type="dxa"/>
            <w:shd w:val="clear" w:color="auto" w:fill="auto"/>
            <w:vAlign w:val="center"/>
          </w:tcPr>
          <w:p w14:paraId="44994D09" w14:textId="599A0CC1" w:rsidR="005E444C" w:rsidRPr="005E444C" w:rsidRDefault="005E444C" w:rsidP="00C612B0">
            <w:pPr>
              <w:rPr>
                <w:rFonts w:ascii="Arial" w:hAnsi="Arial" w:cs="Arial"/>
                <w:sz w:val="18"/>
                <w:szCs w:val="18"/>
              </w:rPr>
            </w:pPr>
            <w:r w:rsidRPr="005E444C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6990" w:type="dxa"/>
            <w:gridSpan w:val="2"/>
            <w:shd w:val="clear" w:color="auto" w:fill="auto"/>
            <w:vAlign w:val="center"/>
          </w:tcPr>
          <w:p w14:paraId="79101BD5" w14:textId="413EE06E" w:rsidR="005E444C" w:rsidRPr="005E444C" w:rsidRDefault="005E444C" w:rsidP="00C612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44C" w:rsidRPr="00024D2F" w14:paraId="5AD7D88B" w14:textId="77777777" w:rsidTr="00E91114">
        <w:trPr>
          <w:trHeight w:val="360"/>
        </w:trPr>
        <w:tc>
          <w:tcPr>
            <w:tcW w:w="2360" w:type="dxa"/>
            <w:shd w:val="clear" w:color="auto" w:fill="auto"/>
            <w:vAlign w:val="center"/>
          </w:tcPr>
          <w:p w14:paraId="38E85A89" w14:textId="2F274E0F" w:rsidR="005E444C" w:rsidRPr="005E444C" w:rsidRDefault="005E444C" w:rsidP="00C612B0">
            <w:pPr>
              <w:rPr>
                <w:rFonts w:ascii="Arial" w:hAnsi="Arial" w:cs="Arial"/>
                <w:sz w:val="18"/>
                <w:szCs w:val="18"/>
              </w:rPr>
            </w:pPr>
            <w:r w:rsidRPr="005E444C">
              <w:rPr>
                <w:rFonts w:ascii="Arial" w:hAnsi="Arial" w:cs="Arial"/>
                <w:sz w:val="18"/>
                <w:szCs w:val="18"/>
              </w:rPr>
              <w:t>FTE/Bi-weekly hours:</w:t>
            </w:r>
          </w:p>
        </w:tc>
        <w:tc>
          <w:tcPr>
            <w:tcW w:w="6990" w:type="dxa"/>
            <w:gridSpan w:val="2"/>
            <w:shd w:val="clear" w:color="auto" w:fill="auto"/>
            <w:vAlign w:val="center"/>
          </w:tcPr>
          <w:p w14:paraId="49519BEE" w14:textId="6281AEB5" w:rsidR="005E444C" w:rsidRPr="005E444C" w:rsidRDefault="005E444C" w:rsidP="00C612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44C" w:rsidRPr="00024D2F" w14:paraId="78F090C8" w14:textId="77777777" w:rsidTr="004E285E">
        <w:trPr>
          <w:trHeight w:val="755"/>
        </w:trPr>
        <w:tc>
          <w:tcPr>
            <w:tcW w:w="9350" w:type="dxa"/>
            <w:gridSpan w:val="3"/>
            <w:shd w:val="clear" w:color="auto" w:fill="05C3DE" w:themeFill="background2"/>
            <w:vAlign w:val="center"/>
          </w:tcPr>
          <w:p w14:paraId="5953A512" w14:textId="0BA1EAAB" w:rsidR="005E444C" w:rsidRPr="00557A48" w:rsidRDefault="005E444C" w:rsidP="00C612B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4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TRICTIONS REQUIRING ACCOMODATION</w:t>
            </w:r>
          </w:p>
        </w:tc>
      </w:tr>
      <w:tr w:rsidR="005E444C" w:rsidRPr="00024D2F" w14:paraId="1BC92DBB" w14:textId="77777777" w:rsidTr="00BA15EE">
        <w:trPr>
          <w:trHeight w:val="2510"/>
        </w:trPr>
        <w:tc>
          <w:tcPr>
            <w:tcW w:w="9350" w:type="dxa"/>
            <w:gridSpan w:val="3"/>
          </w:tcPr>
          <w:p w14:paraId="1D6DE3CF" w14:textId="29C6535F" w:rsidR="005E444C" w:rsidRPr="005E444C" w:rsidRDefault="005E444C" w:rsidP="005E444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444C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[Insert list of limitations]</w:t>
            </w:r>
          </w:p>
        </w:tc>
      </w:tr>
      <w:tr w:rsidR="005E444C" w:rsidRPr="00024D2F" w14:paraId="6EE9F38C" w14:textId="77777777" w:rsidTr="005E444C">
        <w:trPr>
          <w:trHeight w:val="395"/>
        </w:trPr>
        <w:tc>
          <w:tcPr>
            <w:tcW w:w="9350" w:type="dxa"/>
            <w:gridSpan w:val="3"/>
            <w:shd w:val="clear" w:color="auto" w:fill="05C3DE" w:themeFill="background2"/>
            <w:vAlign w:val="center"/>
          </w:tcPr>
          <w:p w14:paraId="0FEC14E3" w14:textId="19529C0B" w:rsidR="005E444C" w:rsidRPr="008C6CDC" w:rsidRDefault="00BA15EE" w:rsidP="00C612B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S OF AGREEMENT</w:t>
            </w:r>
          </w:p>
        </w:tc>
      </w:tr>
      <w:tr w:rsidR="00BA15EE" w:rsidRPr="00024D2F" w14:paraId="2F1385F2" w14:textId="77777777" w:rsidTr="00BA15EE">
        <w:trPr>
          <w:trHeight w:val="575"/>
        </w:trPr>
        <w:tc>
          <w:tcPr>
            <w:tcW w:w="4855" w:type="dxa"/>
            <w:gridSpan w:val="2"/>
            <w:vAlign w:val="center"/>
          </w:tcPr>
          <w:p w14:paraId="29A88A01" w14:textId="4BBE5ACA" w:rsidR="00BA15EE" w:rsidRPr="00BA15EE" w:rsidRDefault="00BA15EE" w:rsidP="00C612B0">
            <w:pPr>
              <w:rPr>
                <w:rFonts w:ascii="Arial" w:hAnsi="Arial" w:cs="Arial"/>
                <w:sz w:val="18"/>
                <w:szCs w:val="18"/>
              </w:rPr>
            </w:pPr>
            <w:r w:rsidRPr="00BA15EE">
              <w:rPr>
                <w:rFonts w:ascii="Arial" w:hAnsi="Arial" w:cs="Arial"/>
                <w:sz w:val="18"/>
                <w:szCs w:val="18"/>
              </w:rPr>
              <w:t xml:space="preserve">Start da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9800910"/>
                <w:placeholder>
                  <w:docPart w:val="F78626B5E8B34AF38976D91F9F1791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8521B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4495" w:type="dxa"/>
            <w:vAlign w:val="center"/>
          </w:tcPr>
          <w:p w14:paraId="73521599" w14:textId="77B68B76" w:rsidR="00BA15EE" w:rsidRPr="00BA15EE" w:rsidRDefault="00BA15EE" w:rsidP="00C612B0">
            <w:pPr>
              <w:rPr>
                <w:rFonts w:ascii="Arial" w:hAnsi="Arial" w:cs="Arial"/>
                <w:sz w:val="18"/>
                <w:szCs w:val="18"/>
              </w:rPr>
            </w:pPr>
            <w:r w:rsidRPr="00BA15EE">
              <w:rPr>
                <w:rFonts w:ascii="Arial" w:hAnsi="Arial" w:cs="Arial"/>
                <w:sz w:val="18"/>
                <w:szCs w:val="18"/>
              </w:rPr>
              <w:t>Expected end 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0616594"/>
                <w:placeholder>
                  <w:docPart w:val="5ADB4B5BCCC041D2B38C1B19B4E6B7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8521B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BA15EE" w:rsidRPr="00024D2F" w14:paraId="7887CA74" w14:textId="77777777" w:rsidTr="00BA15EE">
        <w:trPr>
          <w:trHeight w:val="2717"/>
        </w:trPr>
        <w:tc>
          <w:tcPr>
            <w:tcW w:w="9350" w:type="dxa"/>
            <w:gridSpan w:val="3"/>
          </w:tcPr>
          <w:p w14:paraId="4BD7A534" w14:textId="77777777" w:rsidR="00BA15EE" w:rsidRDefault="00BA15EE" w:rsidP="00BA15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07F7E" w14:textId="734F7F68" w:rsidR="00BA15EE" w:rsidRPr="00BA15EE" w:rsidRDefault="00BA15EE" w:rsidP="00BA1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of the modifications:</w:t>
            </w:r>
          </w:p>
        </w:tc>
      </w:tr>
    </w:tbl>
    <w:p w14:paraId="0F827D0B" w14:textId="77777777" w:rsidR="005E444C" w:rsidRDefault="005E444C" w:rsidP="00755C9D">
      <w:pPr>
        <w:spacing w:after="0" w:line="480" w:lineRule="auto"/>
        <w:rPr>
          <w:rFonts w:ascii="Arial" w:hAnsi="Arial" w:cs="Arial"/>
        </w:rPr>
      </w:pPr>
    </w:p>
    <w:p w14:paraId="5940D9FF" w14:textId="77777777" w:rsidR="009A7F2A" w:rsidRDefault="00505E8B" w:rsidP="00505E8B">
      <w:pPr>
        <w:spacing w:after="0" w:line="360" w:lineRule="auto"/>
        <w:rPr>
          <w:rFonts w:ascii="Arial" w:hAnsi="Arial" w:cs="Arial"/>
        </w:rPr>
      </w:pPr>
      <w:r w:rsidRPr="00505E8B">
        <w:rPr>
          <w:rFonts w:ascii="Arial" w:hAnsi="Arial" w:cs="Arial"/>
        </w:rPr>
        <w:t>This Medical Duty to Accommodate Agreement does not abrogate [Organization]’s right to review the</w:t>
      </w:r>
      <w:r>
        <w:rPr>
          <w:rFonts w:ascii="Arial" w:hAnsi="Arial" w:cs="Arial"/>
        </w:rPr>
        <w:t xml:space="preserve"> </w:t>
      </w:r>
      <w:r w:rsidRPr="00505E8B">
        <w:rPr>
          <w:rFonts w:ascii="Arial" w:hAnsi="Arial" w:cs="Arial"/>
        </w:rPr>
        <w:t>terms of this Agreement at any time in relation to operational needs, policy</w:t>
      </w:r>
      <w:r w:rsidR="009A7F2A">
        <w:rPr>
          <w:rFonts w:ascii="Arial" w:hAnsi="Arial" w:cs="Arial"/>
        </w:rPr>
        <w:t>,</w:t>
      </w:r>
      <w:r w:rsidRPr="00505E8B">
        <w:rPr>
          <w:rFonts w:ascii="Arial" w:hAnsi="Arial" w:cs="Arial"/>
        </w:rPr>
        <w:t xml:space="preserve"> and/or</w:t>
      </w:r>
      <w:r>
        <w:rPr>
          <w:rFonts w:ascii="Arial" w:hAnsi="Arial" w:cs="Arial"/>
        </w:rPr>
        <w:t xml:space="preserve"> </w:t>
      </w:r>
      <w:r w:rsidRPr="00505E8B">
        <w:rPr>
          <w:rFonts w:ascii="Arial" w:hAnsi="Arial" w:cs="Arial"/>
        </w:rPr>
        <w:t>plan changes, or due</w:t>
      </w:r>
      <w:r>
        <w:rPr>
          <w:rFonts w:ascii="Arial" w:hAnsi="Arial" w:cs="Arial"/>
        </w:rPr>
        <w:t xml:space="preserve"> </w:t>
      </w:r>
      <w:r w:rsidRPr="00505E8B">
        <w:rPr>
          <w:rFonts w:ascii="Arial" w:hAnsi="Arial" w:cs="Arial"/>
        </w:rPr>
        <w:t>to changes in your personal circumstances. You acknowledge that the</w:t>
      </w:r>
      <w:r>
        <w:rPr>
          <w:rFonts w:ascii="Arial" w:hAnsi="Arial" w:cs="Arial"/>
        </w:rPr>
        <w:t xml:space="preserve"> </w:t>
      </w:r>
      <w:r w:rsidRPr="00505E8B">
        <w:rPr>
          <w:rFonts w:ascii="Arial" w:hAnsi="Arial" w:cs="Arial"/>
        </w:rPr>
        <w:t>terms and conditions of your</w:t>
      </w:r>
      <w:r>
        <w:rPr>
          <w:rFonts w:ascii="Arial" w:hAnsi="Arial" w:cs="Arial"/>
        </w:rPr>
        <w:t xml:space="preserve"> </w:t>
      </w:r>
      <w:r w:rsidRPr="00505E8B">
        <w:rPr>
          <w:rFonts w:ascii="Arial" w:hAnsi="Arial" w:cs="Arial"/>
        </w:rPr>
        <w:t>employment may be adjusted accordingly.</w:t>
      </w:r>
      <w:r>
        <w:rPr>
          <w:rFonts w:ascii="Arial" w:hAnsi="Arial" w:cs="Arial"/>
        </w:rPr>
        <w:t xml:space="preserve"> </w:t>
      </w:r>
      <w:r w:rsidRPr="00505E8B">
        <w:rPr>
          <w:rFonts w:ascii="Arial" w:hAnsi="Arial" w:cs="Arial"/>
        </w:rPr>
        <w:t>Nothing in this Agreement supersedes the principles of just cause or the duty to accommodate.</w:t>
      </w:r>
      <w:r>
        <w:rPr>
          <w:rFonts w:ascii="Arial" w:hAnsi="Arial" w:cs="Arial"/>
        </w:rPr>
        <w:t xml:space="preserve"> </w:t>
      </w:r>
    </w:p>
    <w:p w14:paraId="6EE5CB90" w14:textId="77777777" w:rsidR="009A7F2A" w:rsidRDefault="009A7F2A" w:rsidP="00505E8B">
      <w:pPr>
        <w:spacing w:after="0" w:line="360" w:lineRule="auto"/>
        <w:rPr>
          <w:rFonts w:ascii="Arial" w:hAnsi="Arial" w:cs="Arial"/>
        </w:rPr>
      </w:pPr>
    </w:p>
    <w:p w14:paraId="49B63DBB" w14:textId="27F7F7AF" w:rsidR="00505E8B" w:rsidRPr="00505E8B" w:rsidRDefault="00505E8B" w:rsidP="00505E8B">
      <w:pPr>
        <w:spacing w:after="0" w:line="360" w:lineRule="auto"/>
        <w:rPr>
          <w:rFonts w:ascii="Arial" w:hAnsi="Arial" w:cs="Arial"/>
        </w:rPr>
      </w:pPr>
      <w:r w:rsidRPr="00505E8B">
        <w:rPr>
          <w:rFonts w:ascii="Arial" w:hAnsi="Arial" w:cs="Arial"/>
        </w:rPr>
        <w:t xml:space="preserve">Should you have any questions regarding your accommodation, please feel free to contact me at </w:t>
      </w:r>
      <w:sdt>
        <w:sdtPr>
          <w:rPr>
            <w:rFonts w:ascii="Arial" w:hAnsi="Arial" w:cs="Arial"/>
          </w:rPr>
          <w:id w:val="1181011561"/>
          <w:placeholder>
            <w:docPart w:val="1E210A1865734235B22F99D24F90C181"/>
          </w:placeholder>
          <w:showingPlcHdr/>
        </w:sdtPr>
        <w:sdtContent>
          <w:r w:rsidR="009A7F2A">
            <w:rPr>
              <w:rStyle w:val="PlaceholderText"/>
            </w:rPr>
            <w:t>E</w:t>
          </w:r>
          <w:r w:rsidR="009A7F2A" w:rsidRPr="008521B5">
            <w:rPr>
              <w:rStyle w:val="PlaceholderText"/>
            </w:rPr>
            <w:t xml:space="preserve">nter </w:t>
          </w:r>
          <w:r w:rsidR="009A7F2A">
            <w:rPr>
              <w:rStyle w:val="PlaceholderText"/>
            </w:rPr>
            <w:t>contact information</w:t>
          </w:r>
          <w:r w:rsidR="009A7F2A" w:rsidRPr="008521B5">
            <w:rPr>
              <w:rStyle w:val="PlaceholderText"/>
            </w:rPr>
            <w:t>.</w:t>
          </w:r>
        </w:sdtContent>
      </w:sdt>
    </w:p>
    <w:p w14:paraId="5B2121EB" w14:textId="77777777" w:rsidR="00505E8B" w:rsidRDefault="00505E8B" w:rsidP="00505E8B">
      <w:pPr>
        <w:spacing w:after="0" w:line="480" w:lineRule="auto"/>
        <w:rPr>
          <w:rFonts w:ascii="Arial" w:hAnsi="Arial" w:cs="Arial"/>
        </w:rPr>
      </w:pPr>
    </w:p>
    <w:p w14:paraId="6F6B0B8B" w14:textId="00BF4F19" w:rsidR="00505E8B" w:rsidRDefault="00505E8B" w:rsidP="00505E8B">
      <w:pPr>
        <w:spacing w:after="0" w:line="480" w:lineRule="auto"/>
        <w:rPr>
          <w:rFonts w:ascii="Arial" w:hAnsi="Arial" w:cs="Arial"/>
        </w:rPr>
      </w:pPr>
      <w:r w:rsidRPr="00505E8B">
        <w:rPr>
          <w:rFonts w:ascii="Arial" w:hAnsi="Arial" w:cs="Arial"/>
        </w:rPr>
        <w:t>Sincerely,</w:t>
      </w:r>
    </w:p>
    <w:sdt>
      <w:sdtPr>
        <w:rPr>
          <w:rFonts w:ascii="Arial" w:hAnsi="Arial" w:cs="Arial"/>
        </w:rPr>
        <w:id w:val="-2003951590"/>
        <w:placeholder>
          <w:docPart w:val="D56C94E0507047C984F64E3CC0C4B1A7"/>
        </w:placeholder>
        <w:showingPlcHdr/>
      </w:sdtPr>
      <w:sdtContent>
        <w:p w14:paraId="464A2841" w14:textId="1AEBD713" w:rsidR="009A7F2A" w:rsidRPr="00505E8B" w:rsidRDefault="009A7F2A" w:rsidP="00505E8B">
          <w:pPr>
            <w:spacing w:after="0" w:line="480" w:lineRule="auto"/>
            <w:rPr>
              <w:rFonts w:ascii="Arial" w:hAnsi="Arial" w:cs="Arial"/>
            </w:rPr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</w:p>
      </w:sdtContent>
    </w:sdt>
    <w:sdt>
      <w:sdtPr>
        <w:rPr>
          <w:rFonts w:ascii="Arial" w:hAnsi="Arial" w:cs="Arial"/>
        </w:rPr>
        <w:id w:val="1454520991"/>
        <w:placeholder>
          <w:docPart w:val="D021E78F6A3B404D89B28F1FDAE6C932"/>
        </w:placeholder>
        <w:showingPlcHdr/>
      </w:sdtPr>
      <w:sdtContent>
        <w:p w14:paraId="303FEC5E" w14:textId="62B0B0F2" w:rsidR="00505E8B" w:rsidRDefault="009A7F2A" w:rsidP="00505E8B">
          <w:pPr>
            <w:spacing w:after="0" w:line="480" w:lineRule="auto"/>
            <w:rPr>
              <w:rFonts w:ascii="Arial" w:hAnsi="Arial" w:cs="Arial"/>
            </w:rPr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tle</w:t>
          </w:r>
        </w:p>
      </w:sdtContent>
    </w:sdt>
    <w:sdt>
      <w:sdtPr>
        <w:rPr>
          <w:rFonts w:ascii="Arial" w:hAnsi="Arial" w:cs="Arial"/>
        </w:rPr>
        <w:id w:val="1134529284"/>
        <w:placeholder>
          <w:docPart w:val="7B4F0BB09FE444CBBD7BC950EBD5D59D"/>
        </w:placeholder>
        <w:showingPlcHdr/>
      </w:sdtPr>
      <w:sdtContent>
        <w:p w14:paraId="68B8A05A" w14:textId="220ADF6A" w:rsidR="009A7F2A" w:rsidRPr="00505E8B" w:rsidRDefault="009A7F2A" w:rsidP="00505E8B">
          <w:pPr>
            <w:spacing w:after="0" w:line="480" w:lineRule="auto"/>
            <w:rPr>
              <w:rFonts w:ascii="Arial" w:hAnsi="Arial" w:cs="Arial"/>
            </w:rPr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rganization name</w:t>
          </w:r>
        </w:p>
      </w:sdtContent>
    </w:sdt>
    <w:sdt>
      <w:sdtPr>
        <w:rPr>
          <w:rFonts w:ascii="Arial" w:hAnsi="Arial" w:cs="Arial"/>
        </w:rPr>
        <w:id w:val="1068690072"/>
        <w:placeholder>
          <w:docPart w:val="4C1532A7C9C04165A05D3FC18AFF8915"/>
        </w:placeholder>
        <w:showingPlcHdr/>
      </w:sdtPr>
      <w:sdtContent>
        <w:p w14:paraId="3EA2E53D" w14:textId="1963704B" w:rsidR="009A7F2A" w:rsidRPr="00505E8B" w:rsidRDefault="009A7F2A" w:rsidP="00505E8B">
          <w:pPr>
            <w:spacing w:after="0" w:line="480" w:lineRule="auto"/>
            <w:rPr>
              <w:rFonts w:ascii="Arial" w:hAnsi="Arial" w:cs="Arial"/>
            </w:rPr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act information</w:t>
          </w:r>
        </w:p>
      </w:sdtContent>
    </w:sdt>
    <w:p w14:paraId="6AF7585F" w14:textId="5DB5666F" w:rsidR="00755C9D" w:rsidRDefault="00755C9D" w:rsidP="00505E8B">
      <w:pPr>
        <w:spacing w:after="0" w:line="480" w:lineRule="auto"/>
        <w:rPr>
          <w:rFonts w:ascii="Arial" w:hAnsi="Arial" w:cs="Arial"/>
        </w:rPr>
      </w:pPr>
    </w:p>
    <w:p w14:paraId="6DE731AD" w14:textId="77777777" w:rsidR="0085357A" w:rsidRDefault="0085357A" w:rsidP="00505E8B">
      <w:pPr>
        <w:spacing w:after="0" w:line="480" w:lineRule="auto"/>
        <w:rPr>
          <w:rFonts w:ascii="Arial" w:hAnsi="Arial" w:cs="Arial"/>
        </w:rPr>
      </w:pPr>
    </w:p>
    <w:p w14:paraId="450E1955" w14:textId="77777777" w:rsidR="0085357A" w:rsidRDefault="0085357A" w:rsidP="00505E8B">
      <w:pPr>
        <w:spacing w:after="0" w:line="480" w:lineRule="auto"/>
        <w:rPr>
          <w:rFonts w:ascii="Arial" w:hAnsi="Arial" w:cs="Arial"/>
        </w:rPr>
      </w:pPr>
    </w:p>
    <w:p w14:paraId="08AB9318" w14:textId="77777777" w:rsidR="0085357A" w:rsidRDefault="0085357A" w:rsidP="00505E8B">
      <w:pPr>
        <w:spacing w:after="0" w:line="480" w:lineRule="auto"/>
        <w:rPr>
          <w:rFonts w:ascii="Arial" w:hAnsi="Arial" w:cs="Arial"/>
        </w:rPr>
      </w:pPr>
    </w:p>
    <w:p w14:paraId="1327922F" w14:textId="4F905D7C" w:rsidR="0085357A" w:rsidRDefault="0085357A" w:rsidP="00C50A45">
      <w:pPr>
        <w:spacing w:after="0" w:line="360" w:lineRule="auto"/>
        <w:rPr>
          <w:rFonts w:ascii="Arial" w:hAnsi="Arial" w:cs="Arial"/>
        </w:rPr>
      </w:pPr>
      <w:r w:rsidRPr="0085357A">
        <w:rPr>
          <w:rFonts w:ascii="Arial" w:hAnsi="Arial" w:cs="Arial"/>
        </w:rPr>
        <w:t>To confirm your agreement with the terms of the Medical Duty to Accommodate Agreement as outlined above, please sign in the appropriate space below:</w:t>
      </w:r>
    </w:p>
    <w:p w14:paraId="705F2FDE" w14:textId="77777777" w:rsidR="00C50A45" w:rsidRDefault="00C50A45" w:rsidP="00C50A45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3"/>
        <w:gridCol w:w="4617"/>
      </w:tblGrid>
      <w:tr w:rsidR="0085357A" w:rsidRPr="00024D2F" w14:paraId="4304F052" w14:textId="36EDE5C2" w:rsidTr="0085357A">
        <w:trPr>
          <w:trHeight w:val="576"/>
        </w:trPr>
        <w:tc>
          <w:tcPr>
            <w:tcW w:w="4733" w:type="dxa"/>
            <w:shd w:val="clear" w:color="auto" w:fill="auto"/>
            <w:vAlign w:val="center"/>
          </w:tcPr>
          <w:p w14:paraId="09274815" w14:textId="748E27F8" w:rsidR="0085357A" w:rsidRPr="00557A48" w:rsidRDefault="0085357A" w:rsidP="008535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5357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617" w:type="dxa"/>
            <w:vAlign w:val="center"/>
          </w:tcPr>
          <w:p w14:paraId="5F940C15" w14:textId="0AA135BB" w:rsidR="0085357A" w:rsidRPr="00557A48" w:rsidRDefault="0085357A" w:rsidP="008535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5357A" w:rsidRPr="00024D2F" w14:paraId="589E2BB5" w14:textId="4DA0674E" w:rsidTr="0085357A">
        <w:trPr>
          <w:trHeight w:val="576"/>
        </w:trPr>
        <w:tc>
          <w:tcPr>
            <w:tcW w:w="4733" w:type="dxa"/>
            <w:shd w:val="clear" w:color="auto" w:fill="05C3DE" w:themeFill="background2"/>
            <w:vAlign w:val="center"/>
          </w:tcPr>
          <w:p w14:paraId="031BB292" w14:textId="007AB040" w:rsidR="0085357A" w:rsidRPr="0085357A" w:rsidRDefault="0085357A" w:rsidP="008535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535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mployee signature</w:t>
            </w:r>
          </w:p>
        </w:tc>
        <w:tc>
          <w:tcPr>
            <w:tcW w:w="4617" w:type="dxa"/>
            <w:shd w:val="clear" w:color="auto" w:fill="05C3DE" w:themeFill="background2"/>
            <w:vAlign w:val="center"/>
          </w:tcPr>
          <w:p w14:paraId="1DA807D6" w14:textId="5937CC9D" w:rsidR="0085357A" w:rsidRPr="0085357A" w:rsidRDefault="0085357A" w:rsidP="008535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535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85357A" w:rsidRPr="00024D2F" w14:paraId="30876995" w14:textId="524150D1" w:rsidTr="0085357A">
        <w:trPr>
          <w:trHeight w:val="576"/>
        </w:trPr>
        <w:tc>
          <w:tcPr>
            <w:tcW w:w="4733" w:type="dxa"/>
            <w:shd w:val="clear" w:color="auto" w:fill="auto"/>
            <w:vAlign w:val="center"/>
          </w:tcPr>
          <w:p w14:paraId="57AD5AF6" w14:textId="0BB1D681" w:rsidR="0085357A" w:rsidRPr="0085357A" w:rsidRDefault="0085357A" w:rsidP="008535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57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617" w:type="dxa"/>
            <w:vAlign w:val="center"/>
          </w:tcPr>
          <w:p w14:paraId="2EC644FB" w14:textId="79CEB922" w:rsidR="0085357A" w:rsidRPr="005E444C" w:rsidRDefault="0085357A" w:rsidP="008535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7A" w:rsidRPr="00024D2F" w14:paraId="563042A6" w14:textId="07512FF9" w:rsidTr="0085357A">
        <w:trPr>
          <w:trHeight w:val="576"/>
        </w:trPr>
        <w:tc>
          <w:tcPr>
            <w:tcW w:w="4733" w:type="dxa"/>
            <w:shd w:val="clear" w:color="auto" w:fill="05C3DE" w:themeFill="background2"/>
            <w:vAlign w:val="center"/>
          </w:tcPr>
          <w:p w14:paraId="17BD59F1" w14:textId="5C0A0939" w:rsidR="0085357A" w:rsidRPr="0085357A" w:rsidRDefault="0085357A" w:rsidP="008535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535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upervisor signature</w:t>
            </w:r>
          </w:p>
        </w:tc>
        <w:tc>
          <w:tcPr>
            <w:tcW w:w="4617" w:type="dxa"/>
            <w:shd w:val="clear" w:color="auto" w:fill="05C3DE" w:themeFill="background2"/>
            <w:vAlign w:val="center"/>
          </w:tcPr>
          <w:p w14:paraId="50AA0E51" w14:textId="53DACAF7" w:rsidR="0085357A" w:rsidRPr="0085357A" w:rsidRDefault="0085357A" w:rsidP="008535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535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85357A" w:rsidRPr="00024D2F" w14:paraId="1D00959B" w14:textId="26F40F5F" w:rsidTr="0085357A">
        <w:trPr>
          <w:trHeight w:val="576"/>
        </w:trPr>
        <w:tc>
          <w:tcPr>
            <w:tcW w:w="4733" w:type="dxa"/>
            <w:shd w:val="clear" w:color="auto" w:fill="auto"/>
            <w:vAlign w:val="center"/>
          </w:tcPr>
          <w:p w14:paraId="1479BAD1" w14:textId="407ED088" w:rsidR="0085357A" w:rsidRPr="00557A48" w:rsidRDefault="0085357A" w:rsidP="008535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5357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617" w:type="dxa"/>
            <w:vAlign w:val="center"/>
          </w:tcPr>
          <w:p w14:paraId="7BFE7019" w14:textId="77777777" w:rsidR="0085357A" w:rsidRPr="00557A48" w:rsidRDefault="0085357A" w:rsidP="008535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5357A" w:rsidRPr="00024D2F" w14:paraId="30FE1E02" w14:textId="77777777" w:rsidTr="0085357A">
        <w:trPr>
          <w:trHeight w:val="576"/>
        </w:trPr>
        <w:tc>
          <w:tcPr>
            <w:tcW w:w="4733" w:type="dxa"/>
            <w:shd w:val="clear" w:color="auto" w:fill="05C3DE" w:themeFill="background2"/>
            <w:vAlign w:val="center"/>
          </w:tcPr>
          <w:p w14:paraId="67ACA28B" w14:textId="21588DF4" w:rsidR="0085357A" w:rsidRPr="0085357A" w:rsidRDefault="0085357A" w:rsidP="008535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535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R department signature</w:t>
            </w:r>
          </w:p>
        </w:tc>
        <w:tc>
          <w:tcPr>
            <w:tcW w:w="4617" w:type="dxa"/>
            <w:shd w:val="clear" w:color="auto" w:fill="05C3DE" w:themeFill="background2"/>
            <w:vAlign w:val="center"/>
          </w:tcPr>
          <w:p w14:paraId="64E49A3E" w14:textId="58362C94" w:rsidR="0085357A" w:rsidRPr="0085357A" w:rsidRDefault="0085357A" w:rsidP="008535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535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</w:tbl>
    <w:p w14:paraId="52FEE4B0" w14:textId="77777777" w:rsidR="0085357A" w:rsidRPr="00755C9D" w:rsidRDefault="0085357A" w:rsidP="00505E8B">
      <w:pPr>
        <w:spacing w:after="0" w:line="480" w:lineRule="auto"/>
        <w:rPr>
          <w:rFonts w:ascii="Arial" w:hAnsi="Arial" w:cs="Arial"/>
        </w:rPr>
      </w:pPr>
    </w:p>
    <w:sectPr w:rsidR="0085357A" w:rsidRPr="00755C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3BE8" w14:textId="77777777" w:rsidR="00197447" w:rsidRDefault="00197447" w:rsidP="00197447">
      <w:pPr>
        <w:spacing w:after="0" w:line="240" w:lineRule="auto"/>
      </w:pPr>
      <w:r>
        <w:separator/>
      </w:r>
    </w:p>
  </w:endnote>
  <w:endnote w:type="continuationSeparator" w:id="0">
    <w:p w14:paraId="4A014DD6" w14:textId="77777777" w:rsidR="00197447" w:rsidRDefault="00197447" w:rsidP="001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EDD7" w14:textId="77777777" w:rsidR="00197447" w:rsidRDefault="00197447" w:rsidP="00197447">
      <w:pPr>
        <w:spacing w:after="0" w:line="240" w:lineRule="auto"/>
      </w:pPr>
      <w:r>
        <w:separator/>
      </w:r>
    </w:p>
  </w:footnote>
  <w:footnote w:type="continuationSeparator" w:id="0">
    <w:p w14:paraId="1C1F0FEF" w14:textId="77777777" w:rsidR="00197447" w:rsidRDefault="00197447" w:rsidP="001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B6FF" w14:textId="68CE5F35" w:rsidR="00197447" w:rsidRDefault="00197447">
    <w:pPr>
      <w:pStyle w:val="Header"/>
    </w:pPr>
    <w:r>
      <w:t>[</w:t>
    </w:r>
    <w:r w:rsidR="004A610C" w:rsidRPr="004A610C">
      <w:t>ORGANIZATIONAL LOGO</w:t>
    </w:r>
    <w:r>
      <w:t>]</w:t>
    </w:r>
  </w:p>
  <w:p w14:paraId="376D62A4" w14:textId="77777777" w:rsidR="00197447" w:rsidRDefault="0019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C19"/>
    <w:multiLevelType w:val="hybridMultilevel"/>
    <w:tmpl w:val="515C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6F28"/>
    <w:multiLevelType w:val="hybridMultilevel"/>
    <w:tmpl w:val="E97A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A4A99"/>
    <w:multiLevelType w:val="hybridMultilevel"/>
    <w:tmpl w:val="8F8A3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F0473"/>
    <w:multiLevelType w:val="hybridMultilevel"/>
    <w:tmpl w:val="C5DE4D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F"/>
    <w:rsid w:val="00057745"/>
    <w:rsid w:val="000B5E00"/>
    <w:rsid w:val="001138D8"/>
    <w:rsid w:val="00197447"/>
    <w:rsid w:val="001D17A3"/>
    <w:rsid w:val="00360680"/>
    <w:rsid w:val="003C24E1"/>
    <w:rsid w:val="003E4E71"/>
    <w:rsid w:val="00400866"/>
    <w:rsid w:val="00410D77"/>
    <w:rsid w:val="0044380A"/>
    <w:rsid w:val="00476E1F"/>
    <w:rsid w:val="004861B8"/>
    <w:rsid w:val="004A610C"/>
    <w:rsid w:val="004C39DD"/>
    <w:rsid w:val="004E285E"/>
    <w:rsid w:val="00505E8B"/>
    <w:rsid w:val="00584BF9"/>
    <w:rsid w:val="005E444C"/>
    <w:rsid w:val="00610780"/>
    <w:rsid w:val="00675F83"/>
    <w:rsid w:val="00676403"/>
    <w:rsid w:val="00677CD9"/>
    <w:rsid w:val="00681208"/>
    <w:rsid w:val="00727791"/>
    <w:rsid w:val="00755C9D"/>
    <w:rsid w:val="007A367B"/>
    <w:rsid w:val="0080294B"/>
    <w:rsid w:val="00812BB3"/>
    <w:rsid w:val="0081586B"/>
    <w:rsid w:val="00834755"/>
    <w:rsid w:val="0085357A"/>
    <w:rsid w:val="008A7F09"/>
    <w:rsid w:val="008E45DC"/>
    <w:rsid w:val="008F04E6"/>
    <w:rsid w:val="008F32E8"/>
    <w:rsid w:val="008F545C"/>
    <w:rsid w:val="00933C27"/>
    <w:rsid w:val="00967B8B"/>
    <w:rsid w:val="009A7F2A"/>
    <w:rsid w:val="009E77EF"/>
    <w:rsid w:val="00AA3B24"/>
    <w:rsid w:val="00AB4889"/>
    <w:rsid w:val="00AD3B09"/>
    <w:rsid w:val="00B70EE0"/>
    <w:rsid w:val="00BA15EE"/>
    <w:rsid w:val="00C50A45"/>
    <w:rsid w:val="00D32EBE"/>
    <w:rsid w:val="00D7771B"/>
    <w:rsid w:val="00D8666F"/>
    <w:rsid w:val="00E50D63"/>
    <w:rsid w:val="00E5541E"/>
    <w:rsid w:val="00E8668A"/>
    <w:rsid w:val="00F04F69"/>
    <w:rsid w:val="00F1178A"/>
    <w:rsid w:val="00FB470E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A4B0A7"/>
  <w15:chartTrackingRefBased/>
  <w15:docId w15:val="{FF3E91A0-FBBA-408D-871C-D28FE6A7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47"/>
  </w:style>
  <w:style w:type="paragraph" w:styleId="Footer">
    <w:name w:val="footer"/>
    <w:basedOn w:val="Normal"/>
    <w:link w:val="FooterChar"/>
    <w:uiPriority w:val="99"/>
    <w:unhideWhenUsed/>
    <w:rsid w:val="001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447"/>
  </w:style>
  <w:style w:type="character" w:styleId="PlaceholderText">
    <w:name w:val="Placeholder Text"/>
    <w:basedOn w:val="DefaultParagraphFont"/>
    <w:uiPriority w:val="99"/>
    <w:semiHidden/>
    <w:rsid w:val="00610780"/>
    <w:rPr>
      <w:color w:val="808080"/>
    </w:rPr>
  </w:style>
  <w:style w:type="paragraph" w:styleId="ListParagraph">
    <w:name w:val="List Paragraph"/>
    <w:basedOn w:val="Normal"/>
    <w:uiPriority w:val="34"/>
    <w:qFormat/>
    <w:rsid w:val="00FB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4372DE4C9F41F58FD6BCB507B2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7F9E-7442-4319-B4A7-09E19E8AA9BA}"/>
      </w:docPartPr>
      <w:docPartBody>
        <w:p w:rsidR="005D59CF" w:rsidRDefault="005D59CF" w:rsidP="005D59CF">
          <w:pPr>
            <w:pStyle w:val="694372DE4C9F41F58FD6BCB507B2ACF54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>nter date.</w:t>
          </w:r>
        </w:p>
      </w:docPartBody>
    </w:docPart>
    <w:docPart>
      <w:docPartPr>
        <w:name w:val="2016D7E149384F868BF66EA1136C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52EE-1AA5-4120-B18C-216F221105C1}"/>
      </w:docPartPr>
      <w:docPartBody>
        <w:p w:rsidR="005D59CF" w:rsidRDefault="005D59CF" w:rsidP="005D59CF">
          <w:pPr>
            <w:pStyle w:val="2016D7E149384F868BF66EA1136C8E9B4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ployee’s name</w:t>
          </w:r>
        </w:p>
      </w:docPartBody>
    </w:docPart>
    <w:docPart>
      <w:docPartPr>
        <w:name w:val="5C83BAEF1CC348ABBB1FCDC8FABE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C49C-7571-4053-863E-F7E19152210E}"/>
      </w:docPartPr>
      <w:docPartBody>
        <w:p w:rsidR="005D59CF" w:rsidRDefault="005D59CF" w:rsidP="005D59CF">
          <w:pPr>
            <w:pStyle w:val="5C83BAEF1CC348ABBB1FCDC8FABE3B8B4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ployee’s address</w:t>
          </w:r>
        </w:p>
      </w:docPartBody>
    </w:docPart>
    <w:docPart>
      <w:docPartPr>
        <w:name w:val="8E60405F7DE34F2C9B99403FF196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767C-7F1F-4CE4-A61B-9A8146C741EE}"/>
      </w:docPartPr>
      <w:docPartBody>
        <w:p w:rsidR="00000000" w:rsidRDefault="005D59CF" w:rsidP="005D59CF">
          <w:pPr>
            <w:pStyle w:val="8E60405F7DE34F2C9B99403FF196DC1D3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78D40BDF1BB34BD28B056BAE4B68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522B-234E-493C-9A6A-815B15C5E447}"/>
      </w:docPartPr>
      <w:docPartBody>
        <w:p w:rsidR="00000000" w:rsidRDefault="005D59CF" w:rsidP="005D59CF">
          <w:pPr>
            <w:pStyle w:val="78D40BDF1BB34BD28B056BAE4B68C6673"/>
          </w:pPr>
          <w:r>
            <w:rPr>
              <w:rStyle w:val="PlaceholderText"/>
            </w:rPr>
            <w:t>Enter organization</w:t>
          </w:r>
        </w:p>
      </w:docPartBody>
    </w:docPart>
    <w:docPart>
      <w:docPartPr>
        <w:name w:val="8B3AAE17764B402E8EDDDD2BED96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E4B5-5F1C-4E6F-B332-AFDF62558B2F}"/>
      </w:docPartPr>
      <w:docPartBody>
        <w:p w:rsidR="00000000" w:rsidRDefault="005D59CF" w:rsidP="005D59CF">
          <w:pPr>
            <w:pStyle w:val="8B3AAE17764B402E8EDDDD2BED96309E3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>nter a date.</w:t>
          </w:r>
        </w:p>
      </w:docPartBody>
    </w:docPart>
    <w:docPart>
      <w:docPartPr>
        <w:name w:val="F78626B5E8B34AF38976D91F9F17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ECCD-06D5-4C7A-AD33-3AE332AE1040}"/>
      </w:docPartPr>
      <w:docPartBody>
        <w:p w:rsidR="00000000" w:rsidRDefault="005D59CF" w:rsidP="005D59CF">
          <w:pPr>
            <w:pStyle w:val="F78626B5E8B34AF38976D91F9F1791933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>nter a date.</w:t>
          </w:r>
        </w:p>
      </w:docPartBody>
    </w:docPart>
    <w:docPart>
      <w:docPartPr>
        <w:name w:val="5ADB4B5BCCC041D2B38C1B19B4E6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4ACA-11EF-4B21-A17E-02BC40B40D59}"/>
      </w:docPartPr>
      <w:docPartBody>
        <w:p w:rsidR="00000000" w:rsidRDefault="005D59CF" w:rsidP="005D59CF">
          <w:pPr>
            <w:pStyle w:val="5ADB4B5BCCC041D2B38C1B19B4E6B7523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>nter a date.</w:t>
          </w:r>
        </w:p>
      </w:docPartBody>
    </w:docPart>
    <w:docPart>
      <w:docPartPr>
        <w:name w:val="1E210A1865734235B22F99D24F90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5A23-8469-4582-B3E6-3916B4B3CFB4}"/>
      </w:docPartPr>
      <w:docPartBody>
        <w:p w:rsidR="00000000" w:rsidRDefault="005D59CF" w:rsidP="005D59CF">
          <w:pPr>
            <w:pStyle w:val="1E210A1865734235B22F99D24F90C1811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act information</w:t>
          </w:r>
          <w:r w:rsidRPr="008521B5">
            <w:rPr>
              <w:rStyle w:val="PlaceholderText"/>
            </w:rPr>
            <w:t>.</w:t>
          </w:r>
        </w:p>
      </w:docPartBody>
    </w:docPart>
    <w:docPart>
      <w:docPartPr>
        <w:name w:val="D56C94E0507047C984F64E3CC0C4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8935-F5AC-4275-B0CB-2C8F45984D3C}"/>
      </w:docPartPr>
      <w:docPartBody>
        <w:p w:rsidR="00000000" w:rsidRDefault="005D59CF" w:rsidP="005D59CF">
          <w:pPr>
            <w:pStyle w:val="D56C94E0507047C984F64E3CC0C4B1A7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D021E78F6A3B404D89B28F1FDAE6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0493-8140-4900-8799-B50542703717}"/>
      </w:docPartPr>
      <w:docPartBody>
        <w:p w:rsidR="00000000" w:rsidRDefault="005D59CF" w:rsidP="005D59CF">
          <w:pPr>
            <w:pStyle w:val="D021E78F6A3B404D89B28F1FDAE6C932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tle</w:t>
          </w:r>
        </w:p>
      </w:docPartBody>
    </w:docPart>
    <w:docPart>
      <w:docPartPr>
        <w:name w:val="7B4F0BB09FE444CBBD7BC950EBD5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9DA3-2411-4D7D-82B5-E0879B195ABF}"/>
      </w:docPartPr>
      <w:docPartBody>
        <w:p w:rsidR="00000000" w:rsidRDefault="005D59CF" w:rsidP="005D59CF">
          <w:pPr>
            <w:pStyle w:val="7B4F0BB09FE444CBBD7BC950EBD5D59D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rganization name</w:t>
          </w:r>
        </w:p>
      </w:docPartBody>
    </w:docPart>
    <w:docPart>
      <w:docPartPr>
        <w:name w:val="4C1532A7C9C04165A05D3FC18AFF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2FC8-5865-4DCC-BEB4-2C669621BD0B}"/>
      </w:docPartPr>
      <w:docPartBody>
        <w:p w:rsidR="00000000" w:rsidRDefault="005D59CF" w:rsidP="005D59CF">
          <w:pPr>
            <w:pStyle w:val="4C1532A7C9C04165A05D3FC18AFF8915"/>
          </w:pPr>
          <w:r>
            <w:rPr>
              <w:rStyle w:val="PlaceholderText"/>
            </w:rPr>
            <w:t>E</w:t>
          </w:r>
          <w:r w:rsidRPr="008521B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20"/>
    <w:rsid w:val="00104E29"/>
    <w:rsid w:val="005D59CF"/>
    <w:rsid w:val="006E7A20"/>
    <w:rsid w:val="009E32B0"/>
    <w:rsid w:val="00AD7A27"/>
    <w:rsid w:val="00D7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4372DE4C9F41F58FD6BCB507B2ACF5">
    <w:name w:val="694372DE4C9F41F58FD6BCB507B2ACF5"/>
    <w:rsid w:val="005D59CF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5D59CF"/>
    <w:rPr>
      <w:color w:val="808080"/>
    </w:rPr>
  </w:style>
  <w:style w:type="paragraph" w:customStyle="1" w:styleId="694372DE4C9F41F58FD6BCB507B2ACF51">
    <w:name w:val="694372DE4C9F41F58FD6BCB507B2ACF51"/>
    <w:rsid w:val="009E32B0"/>
    <w:rPr>
      <w:rFonts w:eastAsiaTheme="minorHAnsi"/>
    </w:rPr>
  </w:style>
  <w:style w:type="paragraph" w:customStyle="1" w:styleId="2016D7E149384F868BF66EA1136C8E9B">
    <w:name w:val="2016D7E149384F868BF66EA1136C8E9B"/>
    <w:rsid w:val="009E32B0"/>
    <w:rPr>
      <w:rFonts w:eastAsiaTheme="minorHAnsi"/>
    </w:rPr>
  </w:style>
  <w:style w:type="paragraph" w:customStyle="1" w:styleId="5C83BAEF1CC348ABBB1FCDC8FABE3B8B">
    <w:name w:val="5C83BAEF1CC348ABBB1FCDC8FABE3B8B"/>
    <w:rsid w:val="009E32B0"/>
    <w:rPr>
      <w:rFonts w:eastAsiaTheme="minorHAnsi"/>
    </w:rPr>
  </w:style>
  <w:style w:type="paragraph" w:customStyle="1" w:styleId="2016D7E149384F868BF66EA1136C8E9B1">
    <w:name w:val="2016D7E149384F868BF66EA1136C8E9B1"/>
    <w:rsid w:val="005D59CF"/>
    <w:rPr>
      <w:rFonts w:eastAsiaTheme="minorHAnsi"/>
    </w:rPr>
  </w:style>
  <w:style w:type="paragraph" w:customStyle="1" w:styleId="5C83BAEF1CC348ABBB1FCDC8FABE3B8B1">
    <w:name w:val="5C83BAEF1CC348ABBB1FCDC8FABE3B8B1"/>
    <w:rsid w:val="005D59CF"/>
    <w:rPr>
      <w:rFonts w:eastAsiaTheme="minorHAnsi"/>
    </w:rPr>
  </w:style>
  <w:style w:type="paragraph" w:customStyle="1" w:styleId="8E60405F7DE34F2C9B99403FF196DC1D">
    <w:name w:val="8E60405F7DE34F2C9B99403FF196DC1D"/>
    <w:rsid w:val="005D59CF"/>
    <w:rPr>
      <w:rFonts w:eastAsiaTheme="minorHAnsi"/>
    </w:rPr>
  </w:style>
  <w:style w:type="paragraph" w:customStyle="1" w:styleId="78D40BDF1BB34BD28B056BAE4B68C667">
    <w:name w:val="78D40BDF1BB34BD28B056BAE4B68C667"/>
    <w:rsid w:val="005D59CF"/>
    <w:rPr>
      <w:rFonts w:eastAsiaTheme="minorHAnsi"/>
    </w:rPr>
  </w:style>
  <w:style w:type="paragraph" w:customStyle="1" w:styleId="8B3AAE17764B402E8EDDDD2BED96309E">
    <w:name w:val="8B3AAE17764B402E8EDDDD2BED96309E"/>
    <w:rsid w:val="005D59CF"/>
    <w:rPr>
      <w:rFonts w:eastAsiaTheme="minorHAnsi"/>
    </w:rPr>
  </w:style>
  <w:style w:type="paragraph" w:customStyle="1" w:styleId="F78626B5E8B34AF38976D91F9F179193">
    <w:name w:val="F78626B5E8B34AF38976D91F9F179193"/>
    <w:rsid w:val="005D59CF"/>
    <w:rPr>
      <w:rFonts w:eastAsiaTheme="minorHAnsi"/>
    </w:rPr>
  </w:style>
  <w:style w:type="paragraph" w:customStyle="1" w:styleId="5ADB4B5BCCC041D2B38C1B19B4E6B752">
    <w:name w:val="5ADB4B5BCCC041D2B38C1B19B4E6B752"/>
    <w:rsid w:val="005D59CF"/>
    <w:rPr>
      <w:rFonts w:eastAsiaTheme="minorHAnsi"/>
    </w:rPr>
  </w:style>
  <w:style w:type="paragraph" w:customStyle="1" w:styleId="694372DE4C9F41F58FD6BCB507B2ACF52">
    <w:name w:val="694372DE4C9F41F58FD6BCB507B2ACF52"/>
    <w:rsid w:val="005D59CF"/>
    <w:rPr>
      <w:rFonts w:eastAsiaTheme="minorHAnsi"/>
    </w:rPr>
  </w:style>
  <w:style w:type="paragraph" w:customStyle="1" w:styleId="2016D7E149384F868BF66EA1136C8E9B2">
    <w:name w:val="2016D7E149384F868BF66EA1136C8E9B2"/>
    <w:rsid w:val="005D59CF"/>
    <w:rPr>
      <w:rFonts w:eastAsiaTheme="minorHAnsi"/>
    </w:rPr>
  </w:style>
  <w:style w:type="paragraph" w:customStyle="1" w:styleId="5C83BAEF1CC348ABBB1FCDC8FABE3B8B2">
    <w:name w:val="5C83BAEF1CC348ABBB1FCDC8FABE3B8B2"/>
    <w:rsid w:val="005D59CF"/>
    <w:rPr>
      <w:rFonts w:eastAsiaTheme="minorHAnsi"/>
    </w:rPr>
  </w:style>
  <w:style w:type="paragraph" w:customStyle="1" w:styleId="8E60405F7DE34F2C9B99403FF196DC1D1">
    <w:name w:val="8E60405F7DE34F2C9B99403FF196DC1D1"/>
    <w:rsid w:val="005D59CF"/>
    <w:rPr>
      <w:rFonts w:eastAsiaTheme="minorHAnsi"/>
    </w:rPr>
  </w:style>
  <w:style w:type="paragraph" w:customStyle="1" w:styleId="78D40BDF1BB34BD28B056BAE4B68C6671">
    <w:name w:val="78D40BDF1BB34BD28B056BAE4B68C6671"/>
    <w:rsid w:val="005D59CF"/>
    <w:rPr>
      <w:rFonts w:eastAsiaTheme="minorHAnsi"/>
    </w:rPr>
  </w:style>
  <w:style w:type="paragraph" w:customStyle="1" w:styleId="8B3AAE17764B402E8EDDDD2BED96309E1">
    <w:name w:val="8B3AAE17764B402E8EDDDD2BED96309E1"/>
    <w:rsid w:val="005D59CF"/>
    <w:rPr>
      <w:rFonts w:eastAsiaTheme="minorHAnsi"/>
    </w:rPr>
  </w:style>
  <w:style w:type="paragraph" w:customStyle="1" w:styleId="F78626B5E8B34AF38976D91F9F1791931">
    <w:name w:val="F78626B5E8B34AF38976D91F9F1791931"/>
    <w:rsid w:val="005D59CF"/>
    <w:rPr>
      <w:rFonts w:eastAsiaTheme="minorHAnsi"/>
    </w:rPr>
  </w:style>
  <w:style w:type="paragraph" w:customStyle="1" w:styleId="5ADB4B5BCCC041D2B38C1B19B4E6B7521">
    <w:name w:val="5ADB4B5BCCC041D2B38C1B19B4E6B7521"/>
    <w:rsid w:val="005D59CF"/>
    <w:rPr>
      <w:rFonts w:eastAsiaTheme="minorHAnsi"/>
    </w:rPr>
  </w:style>
  <w:style w:type="paragraph" w:customStyle="1" w:styleId="694372DE4C9F41F58FD6BCB507B2ACF53">
    <w:name w:val="694372DE4C9F41F58FD6BCB507B2ACF53"/>
    <w:rsid w:val="005D59CF"/>
    <w:rPr>
      <w:rFonts w:eastAsiaTheme="minorHAnsi"/>
    </w:rPr>
  </w:style>
  <w:style w:type="paragraph" w:customStyle="1" w:styleId="2016D7E149384F868BF66EA1136C8E9B3">
    <w:name w:val="2016D7E149384F868BF66EA1136C8E9B3"/>
    <w:rsid w:val="005D59CF"/>
    <w:rPr>
      <w:rFonts w:eastAsiaTheme="minorHAnsi"/>
    </w:rPr>
  </w:style>
  <w:style w:type="paragraph" w:customStyle="1" w:styleId="5C83BAEF1CC348ABBB1FCDC8FABE3B8B3">
    <w:name w:val="5C83BAEF1CC348ABBB1FCDC8FABE3B8B3"/>
    <w:rsid w:val="005D59CF"/>
    <w:rPr>
      <w:rFonts w:eastAsiaTheme="minorHAnsi"/>
    </w:rPr>
  </w:style>
  <w:style w:type="paragraph" w:customStyle="1" w:styleId="8E60405F7DE34F2C9B99403FF196DC1D2">
    <w:name w:val="8E60405F7DE34F2C9B99403FF196DC1D2"/>
    <w:rsid w:val="005D59CF"/>
    <w:rPr>
      <w:rFonts w:eastAsiaTheme="minorHAnsi"/>
    </w:rPr>
  </w:style>
  <w:style w:type="paragraph" w:customStyle="1" w:styleId="78D40BDF1BB34BD28B056BAE4B68C6672">
    <w:name w:val="78D40BDF1BB34BD28B056BAE4B68C6672"/>
    <w:rsid w:val="005D59CF"/>
    <w:rPr>
      <w:rFonts w:eastAsiaTheme="minorHAnsi"/>
    </w:rPr>
  </w:style>
  <w:style w:type="paragraph" w:customStyle="1" w:styleId="8B3AAE17764B402E8EDDDD2BED96309E2">
    <w:name w:val="8B3AAE17764B402E8EDDDD2BED96309E2"/>
    <w:rsid w:val="005D59CF"/>
    <w:rPr>
      <w:rFonts w:eastAsiaTheme="minorHAnsi"/>
    </w:rPr>
  </w:style>
  <w:style w:type="paragraph" w:customStyle="1" w:styleId="F78626B5E8B34AF38976D91F9F1791932">
    <w:name w:val="F78626B5E8B34AF38976D91F9F1791932"/>
    <w:rsid w:val="005D59CF"/>
    <w:rPr>
      <w:rFonts w:eastAsiaTheme="minorHAnsi"/>
    </w:rPr>
  </w:style>
  <w:style w:type="paragraph" w:customStyle="1" w:styleId="5ADB4B5BCCC041D2B38C1B19B4E6B7522">
    <w:name w:val="5ADB4B5BCCC041D2B38C1B19B4E6B7522"/>
    <w:rsid w:val="005D59CF"/>
    <w:rPr>
      <w:rFonts w:eastAsiaTheme="minorHAnsi"/>
    </w:rPr>
  </w:style>
  <w:style w:type="paragraph" w:customStyle="1" w:styleId="1E210A1865734235B22F99D24F90C181">
    <w:name w:val="1E210A1865734235B22F99D24F90C181"/>
    <w:rsid w:val="005D59CF"/>
    <w:rPr>
      <w:rFonts w:eastAsiaTheme="minorHAnsi"/>
    </w:rPr>
  </w:style>
  <w:style w:type="paragraph" w:customStyle="1" w:styleId="694372DE4C9F41F58FD6BCB507B2ACF54">
    <w:name w:val="694372DE4C9F41F58FD6BCB507B2ACF54"/>
    <w:rsid w:val="005D59CF"/>
    <w:rPr>
      <w:rFonts w:eastAsiaTheme="minorHAnsi"/>
    </w:rPr>
  </w:style>
  <w:style w:type="paragraph" w:customStyle="1" w:styleId="2016D7E149384F868BF66EA1136C8E9B4">
    <w:name w:val="2016D7E149384F868BF66EA1136C8E9B4"/>
    <w:rsid w:val="005D59CF"/>
    <w:rPr>
      <w:rFonts w:eastAsiaTheme="minorHAnsi"/>
    </w:rPr>
  </w:style>
  <w:style w:type="paragraph" w:customStyle="1" w:styleId="5C83BAEF1CC348ABBB1FCDC8FABE3B8B4">
    <w:name w:val="5C83BAEF1CC348ABBB1FCDC8FABE3B8B4"/>
    <w:rsid w:val="005D59CF"/>
    <w:rPr>
      <w:rFonts w:eastAsiaTheme="minorHAnsi"/>
    </w:rPr>
  </w:style>
  <w:style w:type="paragraph" w:customStyle="1" w:styleId="8E60405F7DE34F2C9B99403FF196DC1D3">
    <w:name w:val="8E60405F7DE34F2C9B99403FF196DC1D3"/>
    <w:rsid w:val="005D59CF"/>
    <w:rPr>
      <w:rFonts w:eastAsiaTheme="minorHAnsi"/>
    </w:rPr>
  </w:style>
  <w:style w:type="paragraph" w:customStyle="1" w:styleId="78D40BDF1BB34BD28B056BAE4B68C6673">
    <w:name w:val="78D40BDF1BB34BD28B056BAE4B68C6673"/>
    <w:rsid w:val="005D59CF"/>
    <w:rPr>
      <w:rFonts w:eastAsiaTheme="minorHAnsi"/>
    </w:rPr>
  </w:style>
  <w:style w:type="paragraph" w:customStyle="1" w:styleId="8B3AAE17764B402E8EDDDD2BED96309E3">
    <w:name w:val="8B3AAE17764B402E8EDDDD2BED96309E3"/>
    <w:rsid w:val="005D59CF"/>
    <w:rPr>
      <w:rFonts w:eastAsiaTheme="minorHAnsi"/>
    </w:rPr>
  </w:style>
  <w:style w:type="paragraph" w:customStyle="1" w:styleId="F78626B5E8B34AF38976D91F9F1791933">
    <w:name w:val="F78626B5E8B34AF38976D91F9F1791933"/>
    <w:rsid w:val="005D59CF"/>
    <w:rPr>
      <w:rFonts w:eastAsiaTheme="minorHAnsi"/>
    </w:rPr>
  </w:style>
  <w:style w:type="paragraph" w:customStyle="1" w:styleId="5ADB4B5BCCC041D2B38C1B19B4E6B7523">
    <w:name w:val="5ADB4B5BCCC041D2B38C1B19B4E6B7523"/>
    <w:rsid w:val="005D59CF"/>
    <w:rPr>
      <w:rFonts w:eastAsiaTheme="minorHAnsi"/>
    </w:rPr>
  </w:style>
  <w:style w:type="paragraph" w:customStyle="1" w:styleId="1E210A1865734235B22F99D24F90C1811">
    <w:name w:val="1E210A1865734235B22F99D24F90C1811"/>
    <w:rsid w:val="005D59CF"/>
    <w:rPr>
      <w:rFonts w:eastAsiaTheme="minorHAnsi"/>
    </w:rPr>
  </w:style>
  <w:style w:type="paragraph" w:customStyle="1" w:styleId="D56C94E0507047C984F64E3CC0C4B1A7">
    <w:name w:val="D56C94E0507047C984F64E3CC0C4B1A7"/>
    <w:rsid w:val="005D59CF"/>
    <w:rPr>
      <w:rFonts w:eastAsiaTheme="minorHAnsi"/>
    </w:rPr>
  </w:style>
  <w:style w:type="paragraph" w:customStyle="1" w:styleId="D021E78F6A3B404D89B28F1FDAE6C932">
    <w:name w:val="D021E78F6A3B404D89B28F1FDAE6C932"/>
    <w:rsid w:val="005D59CF"/>
    <w:rPr>
      <w:rFonts w:eastAsiaTheme="minorHAnsi"/>
    </w:rPr>
  </w:style>
  <w:style w:type="paragraph" w:customStyle="1" w:styleId="7B4F0BB09FE444CBBD7BC950EBD5D59D">
    <w:name w:val="7B4F0BB09FE444CBBD7BC950EBD5D59D"/>
    <w:rsid w:val="005D59CF"/>
    <w:rPr>
      <w:rFonts w:eastAsiaTheme="minorHAnsi"/>
    </w:rPr>
  </w:style>
  <w:style w:type="paragraph" w:customStyle="1" w:styleId="4C1532A7C9C04165A05D3FC18AFF8915">
    <w:name w:val="4C1532A7C9C04165A05D3FC18AFF8915"/>
    <w:rsid w:val="005D59CF"/>
    <w:rPr>
      <w:rFonts w:eastAsiaTheme="minorHAnsi"/>
    </w:rPr>
  </w:style>
  <w:style w:type="paragraph" w:customStyle="1" w:styleId="250D5AD1B4B8490181AA6EC0649D7A6D">
    <w:name w:val="250D5AD1B4B8490181AA6EC0649D7A6D"/>
    <w:rsid w:val="005D59CF"/>
  </w:style>
  <w:style w:type="paragraph" w:customStyle="1" w:styleId="3BCBE858CCDA4C269DCAA5B57480B635">
    <w:name w:val="3BCBE858CCDA4C269DCAA5B57480B635"/>
    <w:rsid w:val="005D5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F758-49AF-4D77-9608-E35F8EE9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reyer</dc:creator>
  <cp:keywords/>
  <dc:description/>
  <cp:lastModifiedBy>Caroline McGechaen</cp:lastModifiedBy>
  <cp:revision>12</cp:revision>
  <dcterms:created xsi:type="dcterms:W3CDTF">2022-05-11T22:41:00Z</dcterms:created>
  <dcterms:modified xsi:type="dcterms:W3CDTF">2022-05-12T16:32:00Z</dcterms:modified>
</cp:coreProperties>
</file>